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BB" w:rsidRDefault="008852BB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852BB" w:rsidRDefault="008852BB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общеразвивающего вида № 36»</w:t>
      </w:r>
    </w:p>
    <w:p w:rsidR="001D434D" w:rsidRDefault="001D434D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. Салават Республика Башкортостан</w:t>
      </w:r>
    </w:p>
    <w:p w:rsidR="001D434D" w:rsidRDefault="001D434D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434D" w:rsidRDefault="001D434D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434D" w:rsidRDefault="001D434D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434D" w:rsidRDefault="001D434D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434D" w:rsidRDefault="001D434D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7433" w:rsidRDefault="00B37433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434D" w:rsidRDefault="001D434D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434D" w:rsidRDefault="001D434D" w:rsidP="00BF35B0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</w:p>
    <w:p w:rsidR="00BF35B0" w:rsidRPr="00FE1BD7" w:rsidRDefault="00BF35B0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32"/>
          <w:szCs w:val="36"/>
        </w:rPr>
      </w:pPr>
      <w:r w:rsidRPr="00FE1BD7">
        <w:rPr>
          <w:rFonts w:ascii="Times New Roman" w:hAnsi="Times New Roman" w:cs="Times New Roman"/>
          <w:sz w:val="32"/>
          <w:szCs w:val="36"/>
        </w:rPr>
        <w:t xml:space="preserve">Конспект </w:t>
      </w:r>
      <w:proofErr w:type="gramStart"/>
      <w:r w:rsidRPr="00FE1BD7">
        <w:rPr>
          <w:rFonts w:ascii="Times New Roman" w:hAnsi="Times New Roman" w:cs="Times New Roman"/>
          <w:sz w:val="32"/>
          <w:szCs w:val="36"/>
        </w:rPr>
        <w:t>организованной</w:t>
      </w:r>
      <w:proofErr w:type="gramEnd"/>
      <w:r w:rsidRPr="00FE1BD7">
        <w:rPr>
          <w:rFonts w:ascii="Times New Roman" w:hAnsi="Times New Roman" w:cs="Times New Roman"/>
          <w:sz w:val="32"/>
          <w:szCs w:val="36"/>
        </w:rPr>
        <w:t xml:space="preserve"> образовательной </w:t>
      </w:r>
    </w:p>
    <w:p w:rsidR="00BF35B0" w:rsidRPr="00FE1BD7" w:rsidRDefault="00BF35B0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32"/>
          <w:szCs w:val="36"/>
        </w:rPr>
      </w:pPr>
      <w:r w:rsidRPr="00FE1BD7">
        <w:rPr>
          <w:rFonts w:ascii="Times New Roman" w:hAnsi="Times New Roman" w:cs="Times New Roman"/>
          <w:sz w:val="32"/>
          <w:szCs w:val="36"/>
        </w:rPr>
        <w:t xml:space="preserve">деятельности по образовательной области </w:t>
      </w:r>
    </w:p>
    <w:p w:rsidR="00BF35B0" w:rsidRPr="00FE1BD7" w:rsidRDefault="00BF35B0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32"/>
          <w:szCs w:val="36"/>
        </w:rPr>
      </w:pPr>
      <w:r w:rsidRPr="00FE1BD7">
        <w:rPr>
          <w:rFonts w:ascii="Times New Roman" w:hAnsi="Times New Roman" w:cs="Times New Roman"/>
          <w:sz w:val="32"/>
          <w:szCs w:val="36"/>
        </w:rPr>
        <w:t xml:space="preserve">«Речевое развитие» </w:t>
      </w:r>
    </w:p>
    <w:p w:rsidR="00BF35B0" w:rsidRPr="00FE1BD7" w:rsidRDefault="00381AC4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32"/>
          <w:szCs w:val="36"/>
        </w:rPr>
      </w:pPr>
      <w:r w:rsidRPr="00FE1BD7">
        <w:rPr>
          <w:rFonts w:ascii="Times New Roman" w:hAnsi="Times New Roman" w:cs="Times New Roman"/>
          <w:sz w:val="32"/>
          <w:szCs w:val="36"/>
        </w:rPr>
        <w:t xml:space="preserve">в младшей </w:t>
      </w:r>
      <w:r w:rsidR="00BF35B0" w:rsidRPr="00FE1BD7">
        <w:rPr>
          <w:rFonts w:ascii="Times New Roman" w:hAnsi="Times New Roman" w:cs="Times New Roman"/>
          <w:sz w:val="32"/>
          <w:szCs w:val="36"/>
        </w:rPr>
        <w:t>г</w:t>
      </w:r>
      <w:r w:rsidRPr="00FE1BD7">
        <w:rPr>
          <w:rFonts w:ascii="Times New Roman" w:hAnsi="Times New Roman" w:cs="Times New Roman"/>
          <w:sz w:val="32"/>
          <w:szCs w:val="36"/>
        </w:rPr>
        <w:t>руппе</w:t>
      </w:r>
      <w:r w:rsidR="00BF35B0" w:rsidRPr="00FE1BD7">
        <w:rPr>
          <w:rFonts w:ascii="Times New Roman" w:hAnsi="Times New Roman" w:cs="Times New Roman"/>
          <w:sz w:val="32"/>
          <w:szCs w:val="36"/>
        </w:rPr>
        <w:t xml:space="preserve"> </w:t>
      </w:r>
    </w:p>
    <w:p w:rsidR="001D434D" w:rsidRPr="00FE1BD7" w:rsidRDefault="00381AC4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32"/>
          <w:szCs w:val="36"/>
          <w:lang w:val="ba-RU"/>
        </w:rPr>
      </w:pPr>
      <w:r w:rsidRPr="00FE1BD7">
        <w:rPr>
          <w:rFonts w:ascii="Times New Roman" w:hAnsi="Times New Roman" w:cs="Times New Roman"/>
          <w:sz w:val="32"/>
          <w:szCs w:val="36"/>
        </w:rPr>
        <w:t>Тема: «Дикие животные</w:t>
      </w:r>
      <w:r w:rsidR="00BF35B0" w:rsidRPr="00FE1BD7">
        <w:rPr>
          <w:rFonts w:ascii="Times New Roman" w:hAnsi="Times New Roman" w:cs="Times New Roman"/>
          <w:sz w:val="32"/>
          <w:szCs w:val="36"/>
        </w:rPr>
        <w:t>»</w:t>
      </w:r>
    </w:p>
    <w:p w:rsidR="001D434D" w:rsidRDefault="001D434D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1D434D" w:rsidRDefault="001D434D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434D" w:rsidRDefault="001D434D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434D" w:rsidRDefault="001D434D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434D" w:rsidRDefault="001D434D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434D" w:rsidRDefault="001D434D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434D" w:rsidRDefault="001D434D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5A8F" w:rsidRDefault="00365A8F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7433" w:rsidRDefault="00B37433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1BD7" w:rsidRDefault="00FE1BD7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1BD7" w:rsidRDefault="00FE1BD7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1BD7" w:rsidRDefault="00FE1BD7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5A8F" w:rsidRDefault="00365A8F" w:rsidP="008852BB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5A8F" w:rsidRDefault="00365A8F" w:rsidP="00365A8F">
      <w:pPr>
        <w:spacing w:before="100" w:beforeAutospacing="1" w:after="0" w:line="240" w:lineRule="auto"/>
        <w:ind w:left="-57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готовила и провела:</w:t>
      </w:r>
    </w:p>
    <w:p w:rsidR="00365A8F" w:rsidRDefault="00DD58EC" w:rsidP="00365A8F">
      <w:pPr>
        <w:spacing w:before="100" w:beforeAutospacing="1" w:after="0" w:line="240" w:lineRule="auto"/>
        <w:ind w:left="-57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365A8F">
        <w:rPr>
          <w:rFonts w:ascii="Times New Roman" w:hAnsi="Times New Roman" w:cs="Times New Roman"/>
          <w:sz w:val="28"/>
          <w:szCs w:val="28"/>
        </w:rPr>
        <w:t xml:space="preserve">воспитатель  </w:t>
      </w:r>
    </w:p>
    <w:p w:rsidR="00DD58EC" w:rsidRDefault="00DD58EC" w:rsidP="00365A8F">
      <w:pPr>
        <w:spacing w:before="100" w:beforeAutospacing="1" w:after="0" w:line="240" w:lineRule="auto"/>
        <w:ind w:left="-57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высшей категории</w:t>
      </w:r>
    </w:p>
    <w:p w:rsidR="00DD58EC" w:rsidRDefault="00DD58EC" w:rsidP="00365A8F">
      <w:pPr>
        <w:spacing w:before="100" w:beforeAutospacing="1" w:after="0" w:line="240" w:lineRule="auto"/>
        <w:ind w:left="-57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772616">
        <w:rPr>
          <w:rFonts w:ascii="Times New Roman" w:hAnsi="Times New Roman" w:cs="Times New Roman"/>
          <w:sz w:val="28"/>
          <w:szCs w:val="28"/>
        </w:rPr>
        <w:t>Макарова О.А.</w:t>
      </w:r>
    </w:p>
    <w:p w:rsidR="00B37433" w:rsidRDefault="00B37433" w:rsidP="00365A8F">
      <w:pPr>
        <w:spacing w:before="100" w:beforeAutospacing="1" w:after="0" w:line="240" w:lineRule="auto"/>
        <w:ind w:left="-57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7433" w:rsidRDefault="00B37433" w:rsidP="00365A8F">
      <w:pPr>
        <w:spacing w:before="100" w:beforeAutospacing="1" w:after="0" w:line="240" w:lineRule="auto"/>
        <w:ind w:left="-57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433" w:rsidRDefault="00B37433" w:rsidP="00B37433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7433" w:rsidRDefault="00B37433" w:rsidP="00B37433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7433" w:rsidRDefault="00B37433" w:rsidP="00B37433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7433" w:rsidRDefault="00B37433" w:rsidP="00B37433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7433" w:rsidRDefault="00B37433" w:rsidP="00B37433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244" w:rsidRDefault="00241244" w:rsidP="00BF35B0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</w:p>
    <w:p w:rsidR="00BF35B0" w:rsidRDefault="00BF35B0" w:rsidP="00BF35B0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</w:p>
    <w:p w:rsidR="00B37433" w:rsidRDefault="00772616" w:rsidP="00B37433">
      <w:pPr>
        <w:spacing w:before="100" w:beforeAutospacing="1" w:after="0" w:line="240" w:lineRule="auto"/>
        <w:ind w:left="-57"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381A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3743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064DB" w:rsidRPr="00772616" w:rsidRDefault="00B00DF3" w:rsidP="00772616">
      <w:pPr>
        <w:pStyle w:val="a3"/>
        <w:numPr>
          <w:ilvl w:val="0"/>
          <w:numId w:val="9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b/>
          <w:sz w:val="28"/>
          <w:szCs w:val="28"/>
        </w:rPr>
        <w:lastRenderedPageBreak/>
        <w:t>Доминирующая область:</w:t>
      </w:r>
      <w:r w:rsidRPr="009064DB">
        <w:rPr>
          <w:rFonts w:ascii="Times New Roman" w:hAnsi="Times New Roman" w:cs="Times New Roman"/>
          <w:sz w:val="28"/>
          <w:szCs w:val="28"/>
        </w:rPr>
        <w:t xml:space="preserve"> «Речевое развитие».</w:t>
      </w:r>
    </w:p>
    <w:p w:rsidR="009064DB" w:rsidRPr="00772616" w:rsidRDefault="00EE5438" w:rsidP="00772616">
      <w:pPr>
        <w:pStyle w:val="a3"/>
        <w:numPr>
          <w:ilvl w:val="0"/>
          <w:numId w:val="9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9064DB"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тие», </w:t>
      </w:r>
      <w:r w:rsidR="00381AC4">
        <w:rPr>
          <w:rFonts w:ascii="Times New Roman" w:hAnsi="Times New Roman" w:cs="Times New Roman"/>
          <w:sz w:val="28"/>
          <w:szCs w:val="28"/>
        </w:rPr>
        <w:t xml:space="preserve">«Познавательное развитие», </w:t>
      </w:r>
      <w:r w:rsidRPr="009064DB">
        <w:rPr>
          <w:rFonts w:ascii="Times New Roman" w:hAnsi="Times New Roman" w:cs="Times New Roman"/>
          <w:sz w:val="28"/>
          <w:szCs w:val="28"/>
        </w:rPr>
        <w:t>«Художественно-эстетическое развитие», «Физическое развитие».</w:t>
      </w:r>
    </w:p>
    <w:p w:rsidR="00A235F4" w:rsidRPr="00FE1BD7" w:rsidRDefault="009064DB" w:rsidP="00A235F4">
      <w:pPr>
        <w:pStyle w:val="a3"/>
        <w:numPr>
          <w:ilvl w:val="0"/>
          <w:numId w:val="9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 w:rsidRPr="00FE1BD7">
        <w:rPr>
          <w:rFonts w:ascii="Times New Roman" w:hAnsi="Times New Roman" w:cs="Times New Roman"/>
          <w:b/>
          <w:sz w:val="28"/>
          <w:szCs w:val="28"/>
        </w:rPr>
        <w:t>Интегрированные задачи</w:t>
      </w:r>
      <w:r w:rsidR="00A235F4" w:rsidRPr="00FE1BD7">
        <w:rPr>
          <w:rFonts w:ascii="Times New Roman" w:hAnsi="Times New Roman" w:cs="Times New Roman"/>
          <w:b/>
          <w:sz w:val="28"/>
          <w:szCs w:val="28"/>
        </w:rPr>
        <w:t>:</w:t>
      </w:r>
    </w:p>
    <w:p w:rsidR="00EE5438" w:rsidRPr="00A235F4" w:rsidRDefault="00E95E29" w:rsidP="00A235F4">
      <w:pPr>
        <w:pStyle w:val="a3"/>
        <w:numPr>
          <w:ilvl w:val="0"/>
          <w:numId w:val="10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онятие «Дикие животные», представление о них, их внешнем виде, питании. </w:t>
      </w:r>
    </w:p>
    <w:p w:rsidR="00E95E29" w:rsidRDefault="00E95E29" w:rsidP="00A235F4">
      <w:pPr>
        <w:pStyle w:val="a3"/>
        <w:numPr>
          <w:ilvl w:val="0"/>
          <w:numId w:val="10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ть о жилищах диких животных</w:t>
      </w:r>
      <w:r w:rsidRPr="00A235F4">
        <w:rPr>
          <w:rFonts w:ascii="Times New Roman" w:hAnsi="Times New Roman" w:cs="Times New Roman"/>
          <w:sz w:val="28"/>
          <w:szCs w:val="28"/>
        </w:rPr>
        <w:t>.</w:t>
      </w:r>
    </w:p>
    <w:p w:rsidR="00EE5438" w:rsidRDefault="00E95E29" w:rsidP="00A235F4">
      <w:pPr>
        <w:pStyle w:val="a3"/>
        <w:numPr>
          <w:ilvl w:val="0"/>
          <w:numId w:val="10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по формированию грамматически правильной речи, учить образовывать слова с уменьшительно-ласкательным суффикс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>» (заяц – зайчонок, белка – бел</w:t>
      </w:r>
      <w:r w:rsidR="00BA73C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чонок, волк – волчонок) и т.д</w:t>
      </w:r>
      <w:r w:rsidR="00EE5438" w:rsidRPr="00A235F4">
        <w:rPr>
          <w:rFonts w:ascii="Times New Roman" w:hAnsi="Times New Roman" w:cs="Times New Roman"/>
          <w:sz w:val="28"/>
          <w:szCs w:val="28"/>
        </w:rPr>
        <w:t>.</w:t>
      </w:r>
    </w:p>
    <w:p w:rsidR="00BA73CF" w:rsidRPr="00BA73CF" w:rsidRDefault="00BA73CF" w:rsidP="00BA73CF">
      <w:pPr>
        <w:pStyle w:val="a3"/>
        <w:numPr>
          <w:ilvl w:val="0"/>
          <w:numId w:val="10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b/>
          <w:sz w:val="28"/>
          <w:szCs w:val="28"/>
        </w:rPr>
        <w:t>Развивать:</w:t>
      </w:r>
      <w:r>
        <w:rPr>
          <w:rFonts w:ascii="Times New Roman" w:hAnsi="Times New Roman" w:cs="Times New Roman"/>
          <w:sz w:val="28"/>
          <w:szCs w:val="28"/>
        </w:rPr>
        <w:t xml:space="preserve"> разговорную речь, мышление.</w:t>
      </w:r>
    </w:p>
    <w:p w:rsidR="00A235F4" w:rsidRPr="00772616" w:rsidRDefault="00EE5438" w:rsidP="008856EA">
      <w:pPr>
        <w:pStyle w:val="a3"/>
        <w:numPr>
          <w:ilvl w:val="0"/>
          <w:numId w:val="10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b/>
          <w:sz w:val="28"/>
          <w:szCs w:val="28"/>
        </w:rPr>
        <w:t>Воспитыв</w:t>
      </w:r>
      <w:r w:rsidR="00BA73CF" w:rsidRPr="00FE1BD7">
        <w:rPr>
          <w:rFonts w:ascii="Times New Roman" w:hAnsi="Times New Roman" w:cs="Times New Roman"/>
          <w:b/>
          <w:sz w:val="28"/>
          <w:szCs w:val="28"/>
        </w:rPr>
        <w:t>ать:</w:t>
      </w:r>
      <w:r w:rsidR="00BA73CF">
        <w:rPr>
          <w:rFonts w:ascii="Times New Roman" w:hAnsi="Times New Roman" w:cs="Times New Roman"/>
          <w:sz w:val="28"/>
          <w:szCs w:val="28"/>
        </w:rPr>
        <w:t xml:space="preserve"> любознательность, интерес и любовь к диким животным</w:t>
      </w:r>
      <w:r w:rsidRPr="00A235F4">
        <w:rPr>
          <w:rFonts w:ascii="Times New Roman" w:hAnsi="Times New Roman" w:cs="Times New Roman"/>
          <w:sz w:val="28"/>
          <w:szCs w:val="28"/>
        </w:rPr>
        <w:t>.</w:t>
      </w:r>
    </w:p>
    <w:p w:rsidR="00A235F4" w:rsidRPr="00772616" w:rsidRDefault="008856EA" w:rsidP="00122E9C">
      <w:pPr>
        <w:pStyle w:val="a3"/>
        <w:numPr>
          <w:ilvl w:val="0"/>
          <w:numId w:val="9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proofErr w:type="gramStart"/>
      <w:r w:rsidRPr="00FE1BD7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EE5438" w:rsidRPr="00FE1BD7">
        <w:rPr>
          <w:rFonts w:ascii="Times New Roman" w:hAnsi="Times New Roman" w:cs="Times New Roman"/>
          <w:b/>
          <w:sz w:val="28"/>
          <w:szCs w:val="28"/>
        </w:rPr>
        <w:t>:</w:t>
      </w:r>
      <w:r w:rsidRPr="00122E9C">
        <w:rPr>
          <w:rFonts w:ascii="Times New Roman" w:hAnsi="Times New Roman" w:cs="Times New Roman"/>
          <w:sz w:val="28"/>
          <w:szCs w:val="28"/>
        </w:rPr>
        <w:t xml:space="preserve"> игрушки – медведь, белка, заяц, лиса, елочка</w:t>
      </w:r>
      <w:r w:rsidR="00A235F4" w:rsidRPr="00122E9C">
        <w:rPr>
          <w:rFonts w:ascii="Times New Roman" w:hAnsi="Times New Roman" w:cs="Times New Roman"/>
          <w:sz w:val="28"/>
          <w:szCs w:val="28"/>
        </w:rPr>
        <w:t>;</w:t>
      </w:r>
      <w:r w:rsidR="00EE5438" w:rsidRPr="00122E9C">
        <w:rPr>
          <w:rFonts w:ascii="Times New Roman" w:hAnsi="Times New Roman" w:cs="Times New Roman"/>
          <w:sz w:val="28"/>
          <w:szCs w:val="28"/>
        </w:rPr>
        <w:t xml:space="preserve"> </w:t>
      </w:r>
      <w:r w:rsidRPr="00122E9C">
        <w:rPr>
          <w:rFonts w:ascii="Times New Roman" w:hAnsi="Times New Roman" w:cs="Times New Roman"/>
          <w:sz w:val="28"/>
          <w:szCs w:val="28"/>
        </w:rPr>
        <w:t>аудиозапись, макеты деревьев, маска медведя, картинки с дикими и домашними животными; муляжи – грибочки, орешки, мед, ягоды, капуста, морковка, мышка, рыбка.</w:t>
      </w:r>
      <w:proofErr w:type="gramEnd"/>
    </w:p>
    <w:p w:rsidR="00122E9C" w:rsidRPr="00FE1BD7" w:rsidRDefault="00070226" w:rsidP="00122E9C">
      <w:pPr>
        <w:pStyle w:val="a3"/>
        <w:numPr>
          <w:ilvl w:val="0"/>
          <w:numId w:val="9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 w:rsidRPr="00FE1BD7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Pr="00FE1BD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22E9C" w:rsidRDefault="00122E9C" w:rsidP="00122E9C">
      <w:pPr>
        <w:pStyle w:val="a3"/>
        <w:numPr>
          <w:ilvl w:val="0"/>
          <w:numId w:val="11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«Дикие животные»</w:t>
      </w:r>
    </w:p>
    <w:p w:rsidR="00122E9C" w:rsidRDefault="00122E9C" w:rsidP="00122E9C">
      <w:pPr>
        <w:pStyle w:val="a3"/>
        <w:numPr>
          <w:ilvl w:val="0"/>
          <w:numId w:val="11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детьми о животных</w:t>
      </w:r>
    </w:p>
    <w:p w:rsidR="00122E9C" w:rsidRDefault="00122E9C" w:rsidP="00122E9C">
      <w:pPr>
        <w:pStyle w:val="a3"/>
        <w:numPr>
          <w:ilvl w:val="0"/>
          <w:numId w:val="11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070226" w:rsidRPr="00122E9C">
        <w:rPr>
          <w:rFonts w:ascii="Times New Roman" w:hAnsi="Times New Roman" w:cs="Times New Roman"/>
          <w:sz w:val="28"/>
          <w:szCs w:val="28"/>
        </w:rPr>
        <w:t xml:space="preserve">тение </w:t>
      </w:r>
      <w:r>
        <w:rPr>
          <w:rFonts w:ascii="Times New Roman" w:hAnsi="Times New Roman" w:cs="Times New Roman"/>
          <w:sz w:val="28"/>
          <w:szCs w:val="28"/>
        </w:rPr>
        <w:t>художественной литературы</w:t>
      </w:r>
    </w:p>
    <w:p w:rsidR="00A235F4" w:rsidRPr="00772616" w:rsidRDefault="00122E9C" w:rsidP="00772616">
      <w:pPr>
        <w:pStyle w:val="a3"/>
        <w:numPr>
          <w:ilvl w:val="0"/>
          <w:numId w:val="11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: «У медве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у», «Зайка», «Мишка лапу занозил». </w:t>
      </w:r>
    </w:p>
    <w:p w:rsidR="007C6BFF" w:rsidRDefault="00772616" w:rsidP="00772616">
      <w:pPr>
        <w:spacing w:before="100" w:beforeAutospacing="1" w:after="0" w:line="240" w:lineRule="auto"/>
        <w:ind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2616">
        <w:rPr>
          <w:rFonts w:ascii="Times New Roman" w:hAnsi="Times New Roman" w:cs="Times New Roman"/>
          <w:sz w:val="28"/>
          <w:szCs w:val="28"/>
        </w:rPr>
        <w:t>Ход занятия.</w:t>
      </w:r>
    </w:p>
    <w:p w:rsidR="00772616" w:rsidRDefault="00772616" w:rsidP="00772616">
      <w:pPr>
        <w:spacing w:before="100" w:beforeAutospacing="1" w:after="0" w:line="240" w:lineRule="auto"/>
        <w:ind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4E37" w:rsidRDefault="000D4E37" w:rsidP="000D4E37">
      <w:pPr>
        <w:spacing w:before="100" w:beforeAutospacing="1" w:after="0" w:line="240" w:lineRule="auto"/>
        <w:ind w:left="-57"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ие:</w:t>
      </w:r>
      <w:r>
        <w:rPr>
          <w:rFonts w:ascii="Times New Roman" w:hAnsi="Times New Roman" w:cs="Times New Roman"/>
          <w:sz w:val="28"/>
          <w:szCs w:val="28"/>
        </w:rPr>
        <w:t xml:space="preserve"> Утром встали малыши</w:t>
      </w:r>
      <w:r w:rsidR="00C45F34">
        <w:rPr>
          <w:rFonts w:ascii="Times New Roman" w:hAnsi="Times New Roman" w:cs="Times New Roman"/>
          <w:sz w:val="28"/>
          <w:szCs w:val="28"/>
        </w:rPr>
        <w:t>.</w:t>
      </w:r>
    </w:p>
    <w:p w:rsidR="000D4E37" w:rsidRDefault="000D4E37" w:rsidP="000D4E37">
      <w:pPr>
        <w:spacing w:before="100" w:beforeAutospacing="1" w:after="0" w:line="240" w:lineRule="auto"/>
        <w:ind w:left="-57"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 детский садик все пришли</w:t>
      </w:r>
      <w:r w:rsidR="00C45F34">
        <w:rPr>
          <w:rFonts w:ascii="Times New Roman" w:hAnsi="Times New Roman" w:cs="Times New Roman"/>
          <w:sz w:val="28"/>
          <w:szCs w:val="28"/>
        </w:rPr>
        <w:t>.</w:t>
      </w:r>
    </w:p>
    <w:p w:rsidR="000D4E37" w:rsidRDefault="000D4E37" w:rsidP="000D4E37">
      <w:pPr>
        <w:spacing w:before="100" w:beforeAutospacing="1" w:after="0" w:line="240" w:lineRule="auto"/>
        <w:ind w:left="-57"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5F34">
        <w:rPr>
          <w:rFonts w:ascii="Times New Roman" w:hAnsi="Times New Roman" w:cs="Times New Roman"/>
          <w:sz w:val="28"/>
          <w:szCs w:val="28"/>
        </w:rPr>
        <w:t xml:space="preserve">                    Вам мы рады, </w:t>
      </w:r>
      <w:r>
        <w:rPr>
          <w:rFonts w:ascii="Times New Roman" w:hAnsi="Times New Roman" w:cs="Times New Roman"/>
          <w:sz w:val="28"/>
          <w:szCs w:val="28"/>
        </w:rPr>
        <w:t>как всегда</w:t>
      </w:r>
      <w:r w:rsidR="00C45F34">
        <w:rPr>
          <w:rFonts w:ascii="Times New Roman" w:hAnsi="Times New Roman" w:cs="Times New Roman"/>
          <w:sz w:val="28"/>
          <w:szCs w:val="28"/>
        </w:rPr>
        <w:t>.</w:t>
      </w:r>
    </w:p>
    <w:p w:rsidR="000D4E37" w:rsidRDefault="000D4E37" w:rsidP="000D4E37">
      <w:pPr>
        <w:spacing w:before="100" w:beforeAutospacing="1" w:after="0" w:line="240" w:lineRule="auto"/>
        <w:ind w:left="-57"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Гости здесь у нас с утра</w:t>
      </w:r>
      <w:r w:rsidR="00C45F34">
        <w:rPr>
          <w:rFonts w:ascii="Times New Roman" w:hAnsi="Times New Roman" w:cs="Times New Roman"/>
          <w:sz w:val="28"/>
          <w:szCs w:val="28"/>
        </w:rPr>
        <w:t>.</w:t>
      </w:r>
    </w:p>
    <w:p w:rsidR="000D4E37" w:rsidRDefault="000D4E37" w:rsidP="000D4E37">
      <w:pPr>
        <w:spacing w:before="100" w:beforeAutospacing="1" w:after="0" w:line="240" w:lineRule="auto"/>
        <w:ind w:left="-57"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здоровайтесь, друзья!</w:t>
      </w:r>
    </w:p>
    <w:p w:rsidR="000D4E37" w:rsidRDefault="000D4E37" w:rsidP="000D4E37">
      <w:pPr>
        <w:spacing w:before="100" w:beforeAutospacing="1" w:after="0" w:line="240" w:lineRule="auto"/>
        <w:ind w:left="-57"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желаем нашим гостям доброго утра.</w:t>
      </w:r>
    </w:p>
    <w:p w:rsidR="000D4E37" w:rsidRDefault="000D4E37" w:rsidP="000D4E37">
      <w:pPr>
        <w:spacing w:before="100" w:beforeAutospacing="1" w:after="0" w:line="240" w:lineRule="auto"/>
        <w:ind w:left="-57" w:right="-567"/>
        <w:contextualSpacing/>
        <w:rPr>
          <w:rFonts w:ascii="Times New Roman" w:hAnsi="Times New Roman" w:cs="Times New Roman"/>
          <w:sz w:val="28"/>
          <w:szCs w:val="28"/>
        </w:rPr>
      </w:pPr>
    </w:p>
    <w:p w:rsidR="000D4E37" w:rsidRPr="000D4E37" w:rsidRDefault="000D4E37" w:rsidP="00772616">
      <w:pPr>
        <w:spacing w:before="100" w:beforeAutospacing="1" w:after="0" w:line="240" w:lineRule="auto"/>
        <w:ind w:left="-57"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FE1BD7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</w:rPr>
        <w:t>и:</w:t>
      </w:r>
      <w:r>
        <w:rPr>
          <w:rFonts w:ascii="Times New Roman" w:hAnsi="Times New Roman" w:cs="Times New Roman"/>
          <w:sz w:val="28"/>
          <w:szCs w:val="28"/>
        </w:rPr>
        <w:t xml:space="preserve"> Доброе утро!</w:t>
      </w:r>
    </w:p>
    <w:p w:rsidR="006F7381" w:rsidRDefault="00070226" w:rsidP="006F7381">
      <w:pPr>
        <w:spacing w:before="100" w:beforeAutospacing="1" w:after="0" w:line="240" w:lineRule="auto"/>
        <w:ind w:left="-57" w:right="-567"/>
        <w:contextualSpacing/>
        <w:rPr>
          <w:rFonts w:ascii="Times New Roman" w:hAnsi="Times New Roman" w:cs="Times New Roman"/>
          <w:sz w:val="28"/>
          <w:szCs w:val="28"/>
        </w:rPr>
      </w:pPr>
      <w:r w:rsidRPr="007C6BF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D4E37">
        <w:rPr>
          <w:rFonts w:ascii="Times New Roman" w:hAnsi="Times New Roman" w:cs="Times New Roman"/>
          <w:sz w:val="28"/>
          <w:szCs w:val="28"/>
        </w:rPr>
        <w:t>Сейчас, ребята, этим добрым утром мы с вами отправимся путешествовать в лес и познакомимся там с дикими животными. Узнаем какие животные живут в лесу, где они живут, чем питаются.</w:t>
      </w:r>
    </w:p>
    <w:p w:rsidR="006F7381" w:rsidRPr="006F7381" w:rsidRDefault="006F7381" w:rsidP="006F7381">
      <w:pPr>
        <w:spacing w:before="100" w:beforeAutospacing="1" w:after="0" w:line="240" w:lineRule="auto"/>
        <w:ind w:left="-57"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утешествовать мы с вами отправимся на поезде. Я буду поезд, а вы – мои вагончики. </w:t>
      </w:r>
      <w:r w:rsidRPr="006F7381">
        <w:rPr>
          <w:rFonts w:ascii="Times New Roman" w:hAnsi="Times New Roman" w:cs="Times New Roman"/>
          <w:i/>
          <w:sz w:val="28"/>
          <w:szCs w:val="28"/>
        </w:rPr>
        <w:t>(дети выстраиваются и поют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0226" w:rsidRDefault="006F7381" w:rsidP="00070226">
      <w:pPr>
        <w:spacing w:before="100" w:beforeAutospacing="1" w:after="0" w:line="240" w:lineRule="auto"/>
        <w:ind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едем, едем, едем</w:t>
      </w:r>
    </w:p>
    <w:p w:rsidR="006F7381" w:rsidRDefault="006F7381" w:rsidP="00070226">
      <w:pPr>
        <w:spacing w:before="100" w:beforeAutospacing="1" w:after="0" w:line="240" w:lineRule="auto"/>
        <w:ind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екие края</w:t>
      </w:r>
      <w:r w:rsidR="00275C15">
        <w:rPr>
          <w:rFonts w:ascii="Times New Roman" w:hAnsi="Times New Roman" w:cs="Times New Roman"/>
          <w:sz w:val="28"/>
          <w:szCs w:val="28"/>
        </w:rPr>
        <w:t>,</w:t>
      </w:r>
    </w:p>
    <w:p w:rsidR="006F7381" w:rsidRDefault="006F7381" w:rsidP="00070226">
      <w:pPr>
        <w:spacing w:before="100" w:beforeAutospacing="1" w:after="0" w:line="240" w:lineRule="auto"/>
        <w:ind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соседи</w:t>
      </w:r>
      <w:r w:rsidR="00275C15">
        <w:rPr>
          <w:rFonts w:ascii="Times New Roman" w:hAnsi="Times New Roman" w:cs="Times New Roman"/>
          <w:sz w:val="28"/>
          <w:szCs w:val="28"/>
        </w:rPr>
        <w:t>,</w:t>
      </w:r>
    </w:p>
    <w:p w:rsidR="006F7381" w:rsidRDefault="006F7381" w:rsidP="00070226">
      <w:pPr>
        <w:spacing w:before="100" w:beforeAutospacing="1" w:after="0" w:line="240" w:lineRule="auto"/>
        <w:ind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е друзья</w:t>
      </w:r>
      <w:r w:rsidR="00275C15">
        <w:rPr>
          <w:rFonts w:ascii="Times New Roman" w:hAnsi="Times New Roman" w:cs="Times New Roman"/>
          <w:sz w:val="28"/>
          <w:szCs w:val="28"/>
        </w:rPr>
        <w:t>.</w:t>
      </w:r>
    </w:p>
    <w:p w:rsidR="00275C15" w:rsidRDefault="00772616" w:rsidP="00275C15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275C15">
        <w:rPr>
          <w:rFonts w:ascii="Times New Roman" w:hAnsi="Times New Roman" w:cs="Times New Roman"/>
          <w:sz w:val="28"/>
          <w:szCs w:val="28"/>
        </w:rPr>
        <w:t>Чух-чух-чух-чух</w:t>
      </w:r>
      <w:proofErr w:type="spellEnd"/>
      <w:r w:rsidR="00275C15">
        <w:rPr>
          <w:rFonts w:ascii="Times New Roman" w:hAnsi="Times New Roman" w:cs="Times New Roman"/>
          <w:sz w:val="28"/>
          <w:szCs w:val="28"/>
        </w:rPr>
        <w:t>.</w:t>
      </w:r>
    </w:p>
    <w:p w:rsidR="00275C15" w:rsidRDefault="00FE1BD7" w:rsidP="00275C15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75C15">
        <w:rPr>
          <w:rFonts w:ascii="Times New Roman" w:hAnsi="Times New Roman" w:cs="Times New Roman"/>
          <w:sz w:val="28"/>
          <w:szCs w:val="28"/>
        </w:rPr>
        <w:t>Вот мы и приехали в лес.</w:t>
      </w:r>
    </w:p>
    <w:p w:rsidR="00275C15" w:rsidRDefault="00FE1BD7" w:rsidP="00275C15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</w:t>
      </w:r>
      <w:r w:rsidR="00275C15">
        <w:rPr>
          <w:rFonts w:ascii="Times New Roman" w:hAnsi="Times New Roman" w:cs="Times New Roman"/>
          <w:b/>
          <w:sz w:val="28"/>
          <w:szCs w:val="28"/>
        </w:rPr>
        <w:t>к:</w:t>
      </w:r>
      <w:r w:rsidR="00275C15">
        <w:rPr>
          <w:rFonts w:ascii="Times New Roman" w:hAnsi="Times New Roman" w:cs="Times New Roman"/>
          <w:sz w:val="28"/>
          <w:szCs w:val="28"/>
        </w:rPr>
        <w:t xml:space="preserve"> Здравствуй, лес, дремучий лес.</w:t>
      </w:r>
    </w:p>
    <w:p w:rsidR="00275C15" w:rsidRDefault="00275C15" w:rsidP="00275C15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лон сказок и чудес.</w:t>
      </w:r>
    </w:p>
    <w:p w:rsidR="00275C15" w:rsidRDefault="00772616" w:rsidP="00275C15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75C15">
        <w:rPr>
          <w:rFonts w:ascii="Times New Roman" w:hAnsi="Times New Roman" w:cs="Times New Roman"/>
          <w:sz w:val="28"/>
          <w:szCs w:val="28"/>
        </w:rPr>
        <w:t xml:space="preserve"> Кто в глуши твоей таится?</w:t>
      </w:r>
    </w:p>
    <w:p w:rsidR="00275C15" w:rsidRDefault="00275C15" w:rsidP="00275C15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Что с деревьями творится?</w:t>
      </w:r>
    </w:p>
    <w:p w:rsidR="00275C15" w:rsidRDefault="00275C15" w:rsidP="00275C15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Всё открой, не утаи.</w:t>
      </w:r>
    </w:p>
    <w:p w:rsidR="00275C15" w:rsidRDefault="00275C15" w:rsidP="00275C15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ы же видишь, это мы!</w:t>
      </w:r>
    </w:p>
    <w:p w:rsidR="00275C15" w:rsidRDefault="00275C15" w:rsidP="00275C15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</w:p>
    <w:p w:rsidR="00BC73B3" w:rsidRDefault="00FE1BD7" w:rsidP="00275C15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75C15">
        <w:rPr>
          <w:rFonts w:ascii="Times New Roman" w:hAnsi="Times New Roman" w:cs="Times New Roman"/>
          <w:sz w:val="28"/>
          <w:szCs w:val="28"/>
        </w:rPr>
        <w:t>Дети, скажите, какие животные живут в лесу?</w:t>
      </w:r>
    </w:p>
    <w:p w:rsidR="00275C15" w:rsidRPr="00275C15" w:rsidRDefault="00275C15" w:rsidP="00275C15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BC73B3">
        <w:rPr>
          <w:rFonts w:ascii="Times New Roman" w:hAnsi="Times New Roman" w:cs="Times New Roman"/>
          <w:b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(заяц, медведь, лиса, белка)</w:t>
      </w:r>
    </w:p>
    <w:p w:rsidR="00BC73B3" w:rsidRDefault="00275C15" w:rsidP="00702FBB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словом, как мы их назовем?</w:t>
      </w:r>
    </w:p>
    <w:p w:rsidR="00275C15" w:rsidRDefault="00275C15" w:rsidP="00702FBB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BC73B3">
        <w:rPr>
          <w:rFonts w:ascii="Times New Roman" w:hAnsi="Times New Roman" w:cs="Times New Roman"/>
          <w:b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(дикие животные)</w:t>
      </w:r>
    </w:p>
    <w:p w:rsidR="00275C15" w:rsidRDefault="00FE1BD7" w:rsidP="00702FBB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75C15">
        <w:rPr>
          <w:rFonts w:ascii="Times New Roman" w:hAnsi="Times New Roman" w:cs="Times New Roman"/>
          <w:sz w:val="28"/>
          <w:szCs w:val="28"/>
        </w:rPr>
        <w:t>Ой, ребята, посмотрите</w:t>
      </w:r>
      <w:r w:rsidR="00BC73B3">
        <w:rPr>
          <w:rFonts w:ascii="Times New Roman" w:hAnsi="Times New Roman" w:cs="Times New Roman"/>
          <w:sz w:val="28"/>
          <w:szCs w:val="28"/>
        </w:rPr>
        <w:t>, чей это домик встретился у нас на пути?</w:t>
      </w:r>
    </w:p>
    <w:p w:rsidR="00BC73B3" w:rsidRDefault="00BC73B3" w:rsidP="00702FBB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ы узнать, отгадайте загадку:</w:t>
      </w:r>
    </w:p>
    <w:p w:rsidR="00BC73B3" w:rsidRDefault="00BC73B3" w:rsidP="00BC73B3">
      <w:pPr>
        <w:spacing w:before="100" w:beforeAutospacing="1" w:after="0" w:line="240" w:lineRule="auto"/>
        <w:ind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енький, рыжий зверек</w:t>
      </w:r>
    </w:p>
    <w:p w:rsidR="00BC73B3" w:rsidRDefault="00C45F34" w:rsidP="00772616">
      <w:pPr>
        <w:spacing w:before="100" w:beforeAutospacing="1" w:after="0" w:line="240" w:lineRule="auto"/>
        <w:ind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73B3">
        <w:rPr>
          <w:rFonts w:ascii="Times New Roman" w:hAnsi="Times New Roman" w:cs="Times New Roman"/>
          <w:sz w:val="28"/>
          <w:szCs w:val="28"/>
        </w:rPr>
        <w:t>По веткам прыг-скок» (белка)</w:t>
      </w:r>
    </w:p>
    <w:p w:rsidR="00BC73B3" w:rsidRDefault="00BC73B3" w:rsidP="00702FBB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="00C45F34"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етей:</w:t>
      </w:r>
      <w:r w:rsidR="004A25B5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елка</w:t>
      </w:r>
    </w:p>
    <w:p w:rsidR="00FE1BD7" w:rsidRPr="00FE1BD7" w:rsidRDefault="00FE1BD7" w:rsidP="00FE1BD7">
      <w:p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C73B3" w:rsidRPr="00FE1BD7">
        <w:rPr>
          <w:rFonts w:ascii="Times New Roman" w:hAnsi="Times New Roman" w:cs="Times New Roman"/>
          <w:sz w:val="28"/>
          <w:szCs w:val="28"/>
        </w:rPr>
        <w:t>Правильно, белка.</w:t>
      </w:r>
    </w:p>
    <w:p w:rsidR="00FE1BD7" w:rsidRDefault="00BC73B3" w:rsidP="00702FBB">
      <w:pPr>
        <w:pStyle w:val="a3"/>
        <w:numPr>
          <w:ilvl w:val="0"/>
          <w:numId w:val="13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proofErr w:type="gramStart"/>
      <w:r w:rsidRPr="00FE1BD7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FE1BD7">
        <w:rPr>
          <w:rFonts w:ascii="Times New Roman" w:hAnsi="Times New Roman" w:cs="Times New Roman"/>
          <w:sz w:val="28"/>
          <w:szCs w:val="28"/>
        </w:rPr>
        <w:t xml:space="preserve"> какая она (рыжая, пушистая, а зимой черная)</w:t>
      </w:r>
    </w:p>
    <w:p w:rsidR="00FE1BD7" w:rsidRDefault="00BC73B3" w:rsidP="00702FBB">
      <w:pPr>
        <w:pStyle w:val="a3"/>
        <w:numPr>
          <w:ilvl w:val="0"/>
          <w:numId w:val="13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sz w:val="28"/>
          <w:szCs w:val="28"/>
        </w:rPr>
        <w:t>Какой хвост у белки?</w:t>
      </w:r>
      <w:r w:rsidR="00C45F34" w:rsidRPr="00FE1BD7">
        <w:rPr>
          <w:rFonts w:ascii="Times New Roman" w:hAnsi="Times New Roman" w:cs="Times New Roman"/>
          <w:sz w:val="28"/>
          <w:szCs w:val="28"/>
        </w:rPr>
        <w:t xml:space="preserve"> (пушистый, мягкий)</w:t>
      </w:r>
    </w:p>
    <w:p w:rsidR="00FE1BD7" w:rsidRDefault="00C45F34" w:rsidP="00702FBB">
      <w:pPr>
        <w:pStyle w:val="a3"/>
        <w:numPr>
          <w:ilvl w:val="0"/>
          <w:numId w:val="13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sz w:val="28"/>
          <w:szCs w:val="28"/>
        </w:rPr>
        <w:t>Чем она питается? (кушает орешки, грибочки, орехи)</w:t>
      </w:r>
    </w:p>
    <w:p w:rsidR="00FE1BD7" w:rsidRDefault="004A25B5" w:rsidP="00702FBB">
      <w:pPr>
        <w:pStyle w:val="a3"/>
        <w:numPr>
          <w:ilvl w:val="0"/>
          <w:numId w:val="13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sz w:val="28"/>
          <w:szCs w:val="28"/>
        </w:rPr>
        <w:t>Где живет белка? (в дупле)</w:t>
      </w:r>
    </w:p>
    <w:p w:rsidR="00FE1BD7" w:rsidRDefault="00C45F34" w:rsidP="00FE1BD7">
      <w:pPr>
        <w:spacing w:before="100" w:beforeAutospacing="1" w:after="0" w:line="240" w:lineRule="auto"/>
        <w:ind w:left="360" w:right="-567"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sz w:val="28"/>
          <w:szCs w:val="28"/>
        </w:rPr>
        <w:t>Ребята, давайте посадим белочку под ёлочку!</w:t>
      </w:r>
    </w:p>
    <w:p w:rsidR="00C45F34" w:rsidRPr="00FE1BD7" w:rsidRDefault="00C45F34" w:rsidP="00FE1BD7">
      <w:pPr>
        <w:spacing w:before="100" w:beforeAutospacing="1" w:after="0" w:line="240" w:lineRule="auto"/>
        <w:ind w:left="360" w:right="-567"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sz w:val="28"/>
          <w:szCs w:val="28"/>
        </w:rPr>
        <w:t>Ой, ребята, посмотрите, кто же прячется под ёлочкой?</w:t>
      </w:r>
    </w:p>
    <w:p w:rsidR="00C45F34" w:rsidRDefault="00C45F34" w:rsidP="00FE1BD7">
      <w:pPr>
        <w:spacing w:before="100" w:beforeAutospacing="1" w:after="0" w:line="240" w:lineRule="auto"/>
        <w:ind w:right="-56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очек пуха</w:t>
      </w:r>
      <w:r w:rsidR="00B92E79">
        <w:rPr>
          <w:rFonts w:ascii="Times New Roman" w:hAnsi="Times New Roman" w:cs="Times New Roman"/>
          <w:sz w:val="28"/>
          <w:szCs w:val="28"/>
        </w:rPr>
        <w:t>,</w:t>
      </w:r>
    </w:p>
    <w:p w:rsidR="00C45F34" w:rsidRDefault="00C45F34" w:rsidP="00FE1BD7">
      <w:pPr>
        <w:spacing w:before="100" w:beforeAutospacing="1" w:after="0" w:line="240" w:lineRule="auto"/>
        <w:ind w:right="-56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е ухо</w:t>
      </w:r>
      <w:r w:rsidR="00B92E79">
        <w:rPr>
          <w:rFonts w:ascii="Times New Roman" w:hAnsi="Times New Roman" w:cs="Times New Roman"/>
          <w:sz w:val="28"/>
          <w:szCs w:val="28"/>
        </w:rPr>
        <w:t>,</w:t>
      </w:r>
    </w:p>
    <w:p w:rsidR="00C45F34" w:rsidRDefault="00C45F34" w:rsidP="00FE1BD7">
      <w:pPr>
        <w:spacing w:before="100" w:beforeAutospacing="1" w:after="0" w:line="240" w:lineRule="auto"/>
        <w:ind w:right="-56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ыгает ловко</w:t>
      </w:r>
      <w:r w:rsidR="00B92E79">
        <w:rPr>
          <w:rFonts w:ascii="Times New Roman" w:hAnsi="Times New Roman" w:cs="Times New Roman"/>
          <w:sz w:val="28"/>
          <w:szCs w:val="28"/>
        </w:rPr>
        <w:t>,</w:t>
      </w:r>
    </w:p>
    <w:p w:rsidR="00C45F34" w:rsidRDefault="00C45F34" w:rsidP="00FE1BD7">
      <w:pPr>
        <w:spacing w:before="100" w:beforeAutospacing="1" w:after="0" w:line="240" w:lineRule="auto"/>
        <w:ind w:right="-56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морковку</w:t>
      </w:r>
      <w:proofErr w:type="gramStart"/>
      <w:r w:rsidR="00B92E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gramEnd"/>
      <w:r>
        <w:rPr>
          <w:rFonts w:ascii="Times New Roman" w:hAnsi="Times New Roman" w:cs="Times New Roman"/>
          <w:sz w:val="28"/>
          <w:szCs w:val="28"/>
        </w:rPr>
        <w:t>заяц)</w:t>
      </w:r>
    </w:p>
    <w:p w:rsidR="00FE1BD7" w:rsidRDefault="00B92E79" w:rsidP="00B92E79">
      <w:pPr>
        <w:pStyle w:val="a3"/>
        <w:numPr>
          <w:ilvl w:val="0"/>
          <w:numId w:val="14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sz w:val="28"/>
          <w:szCs w:val="28"/>
        </w:rPr>
        <w:t>Посмотрите на зайчика, какой он? (белый, пушистый)</w:t>
      </w:r>
    </w:p>
    <w:p w:rsidR="00FE1BD7" w:rsidRDefault="00B92E79" w:rsidP="00B92E79">
      <w:pPr>
        <w:pStyle w:val="a3"/>
        <w:numPr>
          <w:ilvl w:val="0"/>
          <w:numId w:val="14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sz w:val="28"/>
          <w:szCs w:val="28"/>
        </w:rPr>
        <w:t>Какие у него ушки? (длинные)</w:t>
      </w:r>
    </w:p>
    <w:p w:rsidR="00FE1BD7" w:rsidRDefault="00B92E79" w:rsidP="00B92E79">
      <w:pPr>
        <w:pStyle w:val="a3"/>
        <w:numPr>
          <w:ilvl w:val="0"/>
          <w:numId w:val="14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sz w:val="28"/>
          <w:szCs w:val="28"/>
        </w:rPr>
        <w:t>А хвост? (короткий)</w:t>
      </w:r>
    </w:p>
    <w:p w:rsidR="00FE1BD7" w:rsidRDefault="00B92E79" w:rsidP="00B92E79">
      <w:pPr>
        <w:pStyle w:val="a3"/>
        <w:numPr>
          <w:ilvl w:val="0"/>
          <w:numId w:val="14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sz w:val="28"/>
          <w:szCs w:val="28"/>
        </w:rPr>
        <w:t>Что любит кушать зайка? (морковку</w:t>
      </w:r>
      <w:r w:rsidR="00E8691A" w:rsidRPr="00FE1BD7">
        <w:rPr>
          <w:rFonts w:ascii="Times New Roman" w:hAnsi="Times New Roman" w:cs="Times New Roman"/>
          <w:sz w:val="28"/>
          <w:szCs w:val="28"/>
        </w:rPr>
        <w:t>, капусту</w:t>
      </w:r>
      <w:r w:rsidRPr="00FE1BD7">
        <w:rPr>
          <w:rFonts w:ascii="Times New Roman" w:hAnsi="Times New Roman" w:cs="Times New Roman"/>
          <w:sz w:val="28"/>
          <w:szCs w:val="28"/>
        </w:rPr>
        <w:t>)</w:t>
      </w:r>
    </w:p>
    <w:p w:rsidR="00E8691A" w:rsidRPr="00FE1BD7" w:rsidRDefault="00E8691A" w:rsidP="00B92E79">
      <w:pPr>
        <w:pStyle w:val="a3"/>
        <w:numPr>
          <w:ilvl w:val="0"/>
          <w:numId w:val="14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sz w:val="28"/>
          <w:szCs w:val="28"/>
        </w:rPr>
        <w:t>Где живет зайчик? (под кустиком)</w:t>
      </w:r>
    </w:p>
    <w:p w:rsidR="00E8691A" w:rsidRDefault="00E8691A" w:rsidP="00B92E79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дети, зайчик замёрз, давайте с ним поиграем!</w:t>
      </w:r>
    </w:p>
    <w:p w:rsidR="00772616" w:rsidRDefault="00772616" w:rsidP="00E8691A">
      <w:pPr>
        <w:spacing w:before="100" w:beforeAutospacing="1" w:after="0" w:line="240" w:lineRule="auto"/>
        <w:ind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691A" w:rsidRDefault="00E8691A" w:rsidP="00772616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р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«З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ай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беленький сидит»</w:t>
      </w:r>
    </w:p>
    <w:p w:rsidR="00FE1BD7" w:rsidRDefault="00FE1BD7" w:rsidP="00E8691A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8691A" w:rsidRDefault="00FE1BD7" w:rsidP="00E8691A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8691A">
        <w:rPr>
          <w:rFonts w:ascii="Times New Roman" w:hAnsi="Times New Roman" w:cs="Times New Roman"/>
          <w:sz w:val="28"/>
          <w:szCs w:val="28"/>
        </w:rPr>
        <w:t xml:space="preserve">Наш зайка </w:t>
      </w:r>
      <w:proofErr w:type="gramStart"/>
      <w:r w:rsidR="00E8691A">
        <w:rPr>
          <w:rFonts w:ascii="Times New Roman" w:hAnsi="Times New Roman" w:cs="Times New Roman"/>
          <w:sz w:val="28"/>
          <w:szCs w:val="28"/>
        </w:rPr>
        <w:t>согрелся</w:t>
      </w:r>
      <w:proofErr w:type="gramEnd"/>
      <w:r w:rsidR="00E8691A">
        <w:rPr>
          <w:rFonts w:ascii="Times New Roman" w:hAnsi="Times New Roman" w:cs="Times New Roman"/>
          <w:sz w:val="28"/>
          <w:szCs w:val="28"/>
        </w:rPr>
        <w:t xml:space="preserve"> и мы его тоже посадим под ёлочку.</w:t>
      </w:r>
    </w:p>
    <w:p w:rsidR="00FE1BD7" w:rsidRDefault="00E8691A" w:rsidP="00FE1BD7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сейчас отгадайте следующую загадку:</w:t>
      </w:r>
    </w:p>
    <w:p w:rsidR="00FE1BD7" w:rsidRDefault="00E8691A" w:rsidP="00FE1BD7">
      <w:pPr>
        <w:spacing w:before="100" w:beforeAutospacing="1" w:after="0" w:line="240" w:lineRule="auto"/>
        <w:ind w:right="-56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Хитрая плутовка, рыжая головка.</w:t>
      </w:r>
    </w:p>
    <w:p w:rsidR="00FE1BD7" w:rsidRDefault="00E8691A" w:rsidP="00FE1BD7">
      <w:pPr>
        <w:spacing w:before="100" w:beforeAutospacing="1" w:after="0" w:line="240" w:lineRule="auto"/>
        <w:ind w:right="-56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вост пушистый – краса,</w:t>
      </w:r>
    </w:p>
    <w:p w:rsidR="00FE1BD7" w:rsidRDefault="00FE1BD7" w:rsidP="00FE1BD7">
      <w:pPr>
        <w:spacing w:before="100" w:beforeAutospacing="1" w:after="0" w:line="240" w:lineRule="auto"/>
        <w:ind w:right="-56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1A">
        <w:rPr>
          <w:rFonts w:ascii="Times New Roman" w:hAnsi="Times New Roman" w:cs="Times New Roman"/>
          <w:sz w:val="28"/>
          <w:szCs w:val="28"/>
        </w:rPr>
        <w:t>А зовут её – лиса</w:t>
      </w:r>
      <w:proofErr w:type="gramStart"/>
      <w:r w:rsidR="00E8691A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FE1BD7" w:rsidRPr="00FE1BD7" w:rsidRDefault="00FE1BD7" w:rsidP="00FE1BD7">
      <w:pPr>
        <w:spacing w:before="100" w:beforeAutospacing="1" w:after="0" w:line="240" w:lineRule="auto"/>
        <w:ind w:right="-56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691A" w:rsidRPr="00FE1BD7">
        <w:rPr>
          <w:rFonts w:ascii="Times New Roman" w:hAnsi="Times New Roman" w:cs="Times New Roman"/>
          <w:sz w:val="28"/>
          <w:szCs w:val="28"/>
        </w:rPr>
        <w:t>Ой, посмотрите, вот она прячется в сугробе.</w:t>
      </w:r>
    </w:p>
    <w:p w:rsidR="00FE1BD7" w:rsidRDefault="00E8691A" w:rsidP="00E8691A">
      <w:pPr>
        <w:pStyle w:val="a3"/>
        <w:numPr>
          <w:ilvl w:val="0"/>
          <w:numId w:val="15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sz w:val="28"/>
          <w:szCs w:val="28"/>
        </w:rPr>
        <w:t>Скажите, какого цвета? (</w:t>
      </w:r>
      <w:proofErr w:type="gramStart"/>
      <w:r w:rsidRPr="00FE1BD7">
        <w:rPr>
          <w:rFonts w:ascii="Times New Roman" w:hAnsi="Times New Roman" w:cs="Times New Roman"/>
          <w:sz w:val="28"/>
          <w:szCs w:val="28"/>
        </w:rPr>
        <w:t>рыжая</w:t>
      </w:r>
      <w:proofErr w:type="gramEnd"/>
      <w:r w:rsidRPr="00FE1BD7">
        <w:rPr>
          <w:rFonts w:ascii="Times New Roman" w:hAnsi="Times New Roman" w:cs="Times New Roman"/>
          <w:sz w:val="28"/>
          <w:szCs w:val="28"/>
        </w:rPr>
        <w:t>)</w:t>
      </w:r>
    </w:p>
    <w:p w:rsidR="00FE1BD7" w:rsidRDefault="006E546B" w:rsidP="00E8691A">
      <w:pPr>
        <w:pStyle w:val="a3"/>
        <w:numPr>
          <w:ilvl w:val="0"/>
          <w:numId w:val="15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sz w:val="28"/>
          <w:szCs w:val="28"/>
        </w:rPr>
        <w:t>Какая лиса? (хитрая)</w:t>
      </w:r>
    </w:p>
    <w:p w:rsidR="00FE1BD7" w:rsidRDefault="006E546B" w:rsidP="00E8691A">
      <w:pPr>
        <w:pStyle w:val="a3"/>
        <w:numPr>
          <w:ilvl w:val="0"/>
          <w:numId w:val="15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sz w:val="28"/>
          <w:szCs w:val="28"/>
        </w:rPr>
        <w:t>Чем питается? (любит мышек, птичек, рыбку, зайчиков)</w:t>
      </w:r>
    </w:p>
    <w:p w:rsidR="00FE1BD7" w:rsidRDefault="006E546B" w:rsidP="00E8691A">
      <w:pPr>
        <w:pStyle w:val="a3"/>
        <w:numPr>
          <w:ilvl w:val="0"/>
          <w:numId w:val="15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sz w:val="28"/>
          <w:szCs w:val="28"/>
        </w:rPr>
        <w:lastRenderedPageBreak/>
        <w:t>Где живет? (в норке)</w:t>
      </w:r>
    </w:p>
    <w:p w:rsidR="006E546B" w:rsidRPr="00FE1BD7" w:rsidRDefault="006E546B" w:rsidP="00FE1BD7">
      <w:p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sz w:val="28"/>
          <w:szCs w:val="28"/>
        </w:rPr>
        <w:t>Давайте, лисичку посадим под ёлочку!</w:t>
      </w:r>
    </w:p>
    <w:p w:rsidR="006E546B" w:rsidRDefault="006E546B" w:rsidP="00E8691A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</w:p>
    <w:p w:rsidR="006E546B" w:rsidRDefault="006E546B" w:rsidP="00E8691A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7C6BFF">
        <w:rPr>
          <w:rFonts w:ascii="Times New Roman" w:hAnsi="Times New Roman" w:cs="Times New Roman"/>
          <w:b/>
          <w:sz w:val="28"/>
          <w:szCs w:val="28"/>
        </w:rPr>
        <w:t xml:space="preserve">В о с </w:t>
      </w:r>
      <w:proofErr w:type="gramStart"/>
      <w:r w:rsidRPr="007C6BF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C6BFF">
        <w:rPr>
          <w:rFonts w:ascii="Times New Roman" w:hAnsi="Times New Roman" w:cs="Times New Roman"/>
          <w:b/>
          <w:sz w:val="28"/>
          <w:szCs w:val="28"/>
        </w:rPr>
        <w:t xml:space="preserve"> и т а т е л ь</w:t>
      </w:r>
      <w:r>
        <w:rPr>
          <w:rFonts w:ascii="Times New Roman" w:hAnsi="Times New Roman" w:cs="Times New Roman"/>
          <w:sz w:val="28"/>
          <w:szCs w:val="28"/>
        </w:rPr>
        <w:t xml:space="preserve">: Дети, обратите внимание какие сугробы в лесу,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-то в сугробе спит, а чтобы узнать, отгадайте загадку:</w:t>
      </w:r>
    </w:p>
    <w:p w:rsidR="006E546B" w:rsidRDefault="006E546B" w:rsidP="006E546B">
      <w:pPr>
        <w:spacing w:before="100" w:beforeAutospacing="1" w:after="0" w:line="240" w:lineRule="auto"/>
        <w:ind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Лапу кто зимой сосёт?</w:t>
      </w:r>
    </w:p>
    <w:p w:rsidR="006E546B" w:rsidRDefault="006E546B" w:rsidP="006E546B">
      <w:pPr>
        <w:spacing w:before="100" w:beforeAutospacing="1" w:after="0" w:line="240" w:lineRule="auto"/>
        <w:ind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еще он любит мёд.</w:t>
      </w:r>
    </w:p>
    <w:p w:rsidR="006E546B" w:rsidRDefault="006E546B" w:rsidP="006E546B">
      <w:pPr>
        <w:spacing w:before="100" w:beforeAutospacing="1" w:after="0" w:line="240" w:lineRule="auto"/>
        <w:ind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жет громко зареветь,</w:t>
      </w:r>
    </w:p>
    <w:p w:rsidR="006E546B" w:rsidRDefault="006E546B" w:rsidP="00772616">
      <w:pPr>
        <w:spacing w:before="100" w:beforeAutospacing="1" w:after="0" w:line="240" w:lineRule="auto"/>
        <w:ind w:righ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02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зовут его …</w:t>
      </w:r>
      <w:r w:rsidR="0097023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медведь)</w:t>
      </w:r>
    </w:p>
    <w:p w:rsidR="006E546B" w:rsidRDefault="006E546B" w:rsidP="006E546B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детей:</w:t>
      </w:r>
      <w:r w:rsidR="004A25B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дведь.</w:t>
      </w:r>
    </w:p>
    <w:p w:rsidR="00FE1BD7" w:rsidRDefault="00FE1BD7" w:rsidP="00FE1BD7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E546B">
        <w:rPr>
          <w:rFonts w:ascii="Times New Roman" w:hAnsi="Times New Roman" w:cs="Times New Roman"/>
          <w:sz w:val="28"/>
          <w:szCs w:val="28"/>
        </w:rPr>
        <w:t>Дети, тише.</w:t>
      </w:r>
    </w:p>
    <w:p w:rsidR="00FE1BD7" w:rsidRDefault="00FE1BD7" w:rsidP="00FE1BD7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</w:p>
    <w:p w:rsidR="00FE1BD7" w:rsidRDefault="00FE1BD7" w:rsidP="00FE1BD7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546B" w:rsidRPr="00FE1BD7">
        <w:rPr>
          <w:rFonts w:ascii="Times New Roman" w:hAnsi="Times New Roman" w:cs="Times New Roman"/>
          <w:sz w:val="28"/>
          <w:szCs w:val="28"/>
        </w:rPr>
        <w:t>Посмотрите на мишку тихонечко, он спит.</w:t>
      </w:r>
    </w:p>
    <w:p w:rsidR="00FE1BD7" w:rsidRDefault="006E546B" w:rsidP="006E546B">
      <w:pPr>
        <w:pStyle w:val="a3"/>
        <w:numPr>
          <w:ilvl w:val="0"/>
          <w:numId w:val="17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sz w:val="28"/>
          <w:szCs w:val="28"/>
        </w:rPr>
        <w:t>Какой он? (большой, лохматый)</w:t>
      </w:r>
    </w:p>
    <w:p w:rsidR="00C80347" w:rsidRDefault="006E546B" w:rsidP="006E546B">
      <w:pPr>
        <w:pStyle w:val="a3"/>
        <w:numPr>
          <w:ilvl w:val="0"/>
          <w:numId w:val="17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sz w:val="28"/>
          <w:szCs w:val="28"/>
        </w:rPr>
        <w:t xml:space="preserve">Что он делает зимой в лесу </w:t>
      </w:r>
      <w:proofErr w:type="gramStart"/>
      <w:r w:rsidR="00C80347">
        <w:rPr>
          <w:rFonts w:ascii="Times New Roman" w:hAnsi="Times New Roman" w:cs="Times New Roman"/>
          <w:sz w:val="28"/>
          <w:szCs w:val="28"/>
        </w:rPr>
        <w:t>?</w:t>
      </w:r>
      <w:r w:rsidRPr="00FE1B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E1BD7">
        <w:rPr>
          <w:rFonts w:ascii="Times New Roman" w:hAnsi="Times New Roman" w:cs="Times New Roman"/>
          <w:sz w:val="28"/>
          <w:szCs w:val="28"/>
        </w:rPr>
        <w:t>спит и сосёт лапу)</w:t>
      </w:r>
    </w:p>
    <w:p w:rsidR="006E546B" w:rsidRPr="00C80347" w:rsidRDefault="006E546B" w:rsidP="006E546B">
      <w:pPr>
        <w:pStyle w:val="a3"/>
        <w:numPr>
          <w:ilvl w:val="0"/>
          <w:numId w:val="17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C80347">
        <w:rPr>
          <w:rFonts w:ascii="Times New Roman" w:hAnsi="Times New Roman" w:cs="Times New Roman"/>
          <w:sz w:val="28"/>
          <w:szCs w:val="28"/>
        </w:rPr>
        <w:t>А где спит медведь? (в берлоге)</w:t>
      </w:r>
    </w:p>
    <w:p w:rsidR="006E546B" w:rsidRDefault="006E546B" w:rsidP="006E546B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</w:p>
    <w:p w:rsidR="006E546B" w:rsidRDefault="00FE1BD7" w:rsidP="006E546B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FE1BD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E546B">
        <w:rPr>
          <w:rFonts w:ascii="Times New Roman" w:hAnsi="Times New Roman" w:cs="Times New Roman"/>
          <w:sz w:val="28"/>
          <w:szCs w:val="28"/>
        </w:rPr>
        <w:t>Тише ребята, мы не будем будить мишку, а лучше поиграем и узнаем, почему же мишка спит?</w:t>
      </w:r>
    </w:p>
    <w:p w:rsidR="00F11643" w:rsidRDefault="00F11643" w:rsidP="006E546B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</w:p>
    <w:p w:rsidR="006E546B" w:rsidRPr="00772616" w:rsidRDefault="006E546B" w:rsidP="00772616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Миш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27C28" w:rsidRDefault="00727C28" w:rsidP="00727C28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стают в круг, ребенку одевают маску медведя, и он стоит в середине круга.)</w:t>
      </w:r>
    </w:p>
    <w:p w:rsidR="00727C28" w:rsidRDefault="00727C28" w:rsidP="00727C28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727C28" w:rsidRDefault="00FE1BD7" w:rsidP="00727C28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727C28">
        <w:rPr>
          <w:rFonts w:ascii="Times New Roman" w:hAnsi="Times New Roman" w:cs="Times New Roman"/>
          <w:b/>
          <w:sz w:val="28"/>
          <w:szCs w:val="28"/>
        </w:rPr>
        <w:t>:</w:t>
      </w:r>
      <w:r w:rsidR="00727C28">
        <w:rPr>
          <w:rFonts w:ascii="Times New Roman" w:hAnsi="Times New Roman" w:cs="Times New Roman"/>
          <w:sz w:val="28"/>
          <w:szCs w:val="28"/>
        </w:rPr>
        <w:t xml:space="preserve"> Мишка, мишка, что с тобой?</w:t>
      </w:r>
    </w:p>
    <w:p w:rsidR="00727C28" w:rsidRDefault="00727C28" w:rsidP="00727C28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чему ты спишь зимой?</w:t>
      </w:r>
    </w:p>
    <w:p w:rsidR="00727C28" w:rsidRDefault="00C80347" w:rsidP="00727C28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</w:t>
      </w:r>
      <w:r w:rsidR="00727C28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727C28">
        <w:rPr>
          <w:rFonts w:ascii="Times New Roman" w:hAnsi="Times New Roman" w:cs="Times New Roman"/>
          <w:b/>
          <w:i/>
          <w:sz w:val="28"/>
          <w:szCs w:val="28"/>
        </w:rPr>
        <w:t>(ребенок)</w:t>
      </w:r>
      <w:r w:rsidR="00727C2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7C28">
        <w:rPr>
          <w:rFonts w:ascii="Times New Roman" w:hAnsi="Times New Roman" w:cs="Times New Roman"/>
          <w:sz w:val="28"/>
          <w:szCs w:val="28"/>
        </w:rPr>
        <w:t>Потому что снег и лёд,</w:t>
      </w:r>
    </w:p>
    <w:p w:rsidR="00727C28" w:rsidRDefault="00727C28" w:rsidP="00727C28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е малина и не мёд.</w:t>
      </w:r>
    </w:p>
    <w:p w:rsidR="00727C28" w:rsidRDefault="00C80347" w:rsidP="00727C28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C8034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C28">
        <w:rPr>
          <w:rFonts w:ascii="Times New Roman" w:hAnsi="Times New Roman" w:cs="Times New Roman"/>
          <w:sz w:val="28"/>
          <w:szCs w:val="28"/>
        </w:rPr>
        <w:t>Вот почему спит мишка зимой.</w:t>
      </w:r>
    </w:p>
    <w:p w:rsidR="00727C28" w:rsidRDefault="00727C28" w:rsidP="00727C28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от мы и узнали какие животные живут в лесу.</w:t>
      </w:r>
    </w:p>
    <w:p w:rsidR="00727C28" w:rsidRDefault="00727C28" w:rsidP="00727C28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то лиса, белка, заяц, медведь и еще много, много других животных.</w:t>
      </w:r>
    </w:p>
    <w:p w:rsidR="00727C28" w:rsidRDefault="00727C28" w:rsidP="00727C28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дикие животные отдыхают под ёлочкой, вы тоже садитесь и отдохните, и послушайте</w:t>
      </w:r>
      <w:r w:rsidR="004A25B5">
        <w:rPr>
          <w:rFonts w:ascii="Times New Roman" w:hAnsi="Times New Roman" w:cs="Times New Roman"/>
          <w:sz w:val="28"/>
          <w:szCs w:val="28"/>
        </w:rPr>
        <w:t xml:space="preserve">, что я вам расскажу, а вы мне помогайте. </w:t>
      </w:r>
    </w:p>
    <w:p w:rsidR="00F11643" w:rsidRDefault="00F11643" w:rsidP="00727C28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</w:p>
    <w:p w:rsidR="004A25B5" w:rsidRPr="00727C28" w:rsidRDefault="004A25B5" w:rsidP="00727C28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рались однажды вечером на лесной полянке лесные звери. Долго они играли, веселились, но пришла пора спать. Каждый зверёк пошел в свой домик.</w:t>
      </w:r>
    </w:p>
    <w:p w:rsidR="00702FBB" w:rsidRDefault="00702FBB" w:rsidP="00702FBB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7C6BFF">
        <w:rPr>
          <w:rFonts w:ascii="Times New Roman" w:hAnsi="Times New Roman" w:cs="Times New Roman"/>
          <w:i/>
          <w:sz w:val="28"/>
          <w:szCs w:val="28"/>
        </w:rPr>
        <w:t>(</w:t>
      </w:r>
      <w:r w:rsidR="004A25B5">
        <w:rPr>
          <w:rFonts w:ascii="Times New Roman" w:hAnsi="Times New Roman" w:cs="Times New Roman"/>
          <w:i/>
          <w:sz w:val="28"/>
          <w:szCs w:val="28"/>
        </w:rPr>
        <w:t>Дети помогают закончить предложение</w:t>
      </w:r>
      <w:r w:rsidRPr="007C6BFF">
        <w:rPr>
          <w:rFonts w:ascii="Times New Roman" w:hAnsi="Times New Roman" w:cs="Times New Roman"/>
          <w:i/>
          <w:sz w:val="28"/>
          <w:szCs w:val="28"/>
        </w:rPr>
        <w:t>)</w:t>
      </w:r>
    </w:p>
    <w:p w:rsidR="004A25B5" w:rsidRDefault="004A25B5" w:rsidP="00702FBB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Хитрая, рыжая лиса пошла … (в норку)</w:t>
      </w:r>
    </w:p>
    <w:p w:rsidR="004A25B5" w:rsidRDefault="004A25B5" w:rsidP="00702FBB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уклюжий, бурый медведь … (в берлогу)</w:t>
      </w:r>
    </w:p>
    <w:p w:rsidR="004A25B5" w:rsidRDefault="004A25B5" w:rsidP="00702FBB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ушистый, белый зайчик … (под кустик)</w:t>
      </w:r>
    </w:p>
    <w:p w:rsidR="004A25B5" w:rsidRDefault="004A25B5" w:rsidP="00702FBB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овкая, проворная белка … (в дупло)</w:t>
      </w:r>
    </w:p>
    <w:p w:rsidR="004A25B5" w:rsidRPr="004A25B5" w:rsidRDefault="004A25B5" w:rsidP="00702FBB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равились вам дикие животные?</w:t>
      </w:r>
    </w:p>
    <w:p w:rsidR="004A25B5" w:rsidRDefault="004A25B5" w:rsidP="008266D1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772616" w:rsidRDefault="00772616" w:rsidP="008266D1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</w:p>
    <w:p w:rsidR="00772616" w:rsidRDefault="00C80347" w:rsidP="008266D1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C8034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A25B5">
        <w:rPr>
          <w:rFonts w:ascii="Times New Roman" w:hAnsi="Times New Roman" w:cs="Times New Roman"/>
          <w:sz w:val="28"/>
          <w:szCs w:val="28"/>
        </w:rPr>
        <w:t>Тогда давайте их ласково назовем:</w:t>
      </w:r>
    </w:p>
    <w:p w:rsidR="004A25B5" w:rsidRDefault="004A25B5" w:rsidP="004A25B5">
      <w:pPr>
        <w:pStyle w:val="a3"/>
        <w:numPr>
          <w:ilvl w:val="0"/>
          <w:numId w:val="12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C80347">
        <w:rPr>
          <w:rFonts w:ascii="Times New Roman" w:hAnsi="Times New Roman" w:cs="Times New Roman"/>
          <w:sz w:val="28"/>
          <w:szCs w:val="28"/>
        </w:rPr>
        <w:lastRenderedPageBreak/>
        <w:t>белка</w:t>
      </w:r>
      <w:r>
        <w:rPr>
          <w:rFonts w:ascii="Times New Roman" w:hAnsi="Times New Roman" w:cs="Times New Roman"/>
          <w:sz w:val="28"/>
          <w:szCs w:val="28"/>
        </w:rPr>
        <w:t xml:space="preserve"> – бельчонок, белочка</w:t>
      </w:r>
    </w:p>
    <w:p w:rsidR="004A25B5" w:rsidRDefault="004A25B5" w:rsidP="004A25B5">
      <w:pPr>
        <w:pStyle w:val="a3"/>
        <w:numPr>
          <w:ilvl w:val="0"/>
          <w:numId w:val="12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 – лисонька, </w:t>
      </w:r>
      <w:r w:rsidR="009F7257">
        <w:rPr>
          <w:rFonts w:ascii="Times New Roman" w:hAnsi="Times New Roman" w:cs="Times New Roman"/>
          <w:sz w:val="28"/>
          <w:szCs w:val="28"/>
        </w:rPr>
        <w:t>лисичка</w:t>
      </w:r>
    </w:p>
    <w:p w:rsidR="009F7257" w:rsidRDefault="009F7257" w:rsidP="004A25B5">
      <w:pPr>
        <w:pStyle w:val="a3"/>
        <w:numPr>
          <w:ilvl w:val="0"/>
          <w:numId w:val="12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ка – мишут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</w:p>
    <w:p w:rsidR="00772616" w:rsidRDefault="009F7257" w:rsidP="009F7257">
      <w:pPr>
        <w:pStyle w:val="a3"/>
        <w:numPr>
          <w:ilvl w:val="0"/>
          <w:numId w:val="12"/>
        </w:numPr>
        <w:spacing w:before="100" w:beforeAutospacing="1" w:after="0"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– зайчонок, заинька.</w:t>
      </w:r>
    </w:p>
    <w:p w:rsidR="009F7257" w:rsidRPr="00772616" w:rsidRDefault="009F7257" w:rsidP="00772616">
      <w:pPr>
        <w:spacing w:before="100" w:beforeAutospacing="1" w:after="0" w:line="240" w:lineRule="auto"/>
        <w:ind w:left="360" w:right="-567"/>
        <w:rPr>
          <w:rFonts w:ascii="Times New Roman" w:hAnsi="Times New Roman" w:cs="Times New Roman"/>
          <w:sz w:val="28"/>
          <w:szCs w:val="28"/>
        </w:rPr>
      </w:pPr>
      <w:r w:rsidRPr="00772616">
        <w:rPr>
          <w:rFonts w:ascii="Times New Roman" w:hAnsi="Times New Roman" w:cs="Times New Roman"/>
          <w:sz w:val="28"/>
          <w:szCs w:val="28"/>
        </w:rPr>
        <w:t>Молодцы, ребята, ласково назвали зверей!</w:t>
      </w:r>
    </w:p>
    <w:p w:rsidR="009F7257" w:rsidRDefault="00C80347" w:rsidP="009F7257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7257">
        <w:rPr>
          <w:rFonts w:ascii="Times New Roman" w:hAnsi="Times New Roman" w:cs="Times New Roman"/>
          <w:sz w:val="28"/>
          <w:szCs w:val="28"/>
        </w:rPr>
        <w:t>А сейчас мы с вами поиграем еще в одну игру.</w:t>
      </w:r>
    </w:p>
    <w:p w:rsidR="00F11643" w:rsidRDefault="00F11643" w:rsidP="009F7257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</w:p>
    <w:p w:rsidR="009F7257" w:rsidRPr="00772616" w:rsidRDefault="009F7257" w:rsidP="00772616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77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Кто лишний</w:t>
      </w:r>
      <w:r w:rsidR="00C80347">
        <w:rPr>
          <w:rFonts w:ascii="Times New Roman" w:hAnsi="Times New Roman" w:cs="Times New Roman"/>
          <w:b/>
          <w:i/>
          <w:sz w:val="28"/>
          <w:szCs w:val="28"/>
        </w:rPr>
        <w:t>?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F7257" w:rsidRDefault="009F7257" w:rsidP="009F7257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показывает картинки с дикими животными и одну картинку с домашним животным. Дети должны убрать домашнее животное.)</w:t>
      </w:r>
    </w:p>
    <w:p w:rsidR="009F7257" w:rsidRDefault="009F7257" w:rsidP="009F7257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</w:p>
    <w:p w:rsidR="009F7257" w:rsidRDefault="009F7257" w:rsidP="009F7257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 я приготовила угощение для зверей, давайте их угостим. Берите зверей, которые под ёлочкой</w:t>
      </w:r>
      <w:r w:rsidR="007E083F">
        <w:rPr>
          <w:rFonts w:ascii="Times New Roman" w:hAnsi="Times New Roman" w:cs="Times New Roman"/>
          <w:sz w:val="28"/>
          <w:szCs w:val="28"/>
        </w:rPr>
        <w:t>.</w:t>
      </w:r>
    </w:p>
    <w:p w:rsidR="007E083F" w:rsidRDefault="007E083F" w:rsidP="009F7257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достают игрушки и угощают зверей тем, что они любят)</w:t>
      </w:r>
    </w:p>
    <w:p w:rsidR="007E083F" w:rsidRDefault="00C80347" w:rsidP="009F7257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 w:rsidRPr="00C8034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83F">
        <w:rPr>
          <w:rFonts w:ascii="Times New Roman" w:hAnsi="Times New Roman" w:cs="Times New Roman"/>
          <w:sz w:val="28"/>
          <w:szCs w:val="28"/>
        </w:rPr>
        <w:t>Ребята, я думаю, что звери довольны угощением, а нам пора возвращаться в детский сад.</w:t>
      </w:r>
    </w:p>
    <w:p w:rsidR="007E083F" w:rsidRDefault="007E083F" w:rsidP="009F7257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стают паровозиком, поют песню и возвращаются в «детский сад».)</w:t>
      </w:r>
    </w:p>
    <w:p w:rsidR="002B7C65" w:rsidRDefault="002B7C65" w:rsidP="00AE291E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</w:p>
    <w:p w:rsidR="00AE291E" w:rsidRPr="002B7C65" w:rsidRDefault="00C80347" w:rsidP="00AE291E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:</w:t>
      </w:r>
      <w:bookmarkStart w:id="0" w:name="_GoBack"/>
      <w:bookmarkEnd w:id="0"/>
    </w:p>
    <w:p w:rsidR="00C80347" w:rsidRDefault="00C80347" w:rsidP="007E083F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8034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7E083F" w:rsidRDefault="007E083F" w:rsidP="007E083F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где мы с вами побывали? (в лесу) </w:t>
      </w:r>
    </w:p>
    <w:p w:rsidR="007E083F" w:rsidRDefault="007E083F" w:rsidP="007E083F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звери живут в лесу? (белка, заяц, медведь, лиса)</w:t>
      </w:r>
    </w:p>
    <w:p w:rsidR="007E083F" w:rsidRPr="001D434D" w:rsidRDefault="007E083F" w:rsidP="007E083F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ое животное спит зимой в берлоге? (медведь)</w:t>
      </w:r>
    </w:p>
    <w:p w:rsidR="00031CBA" w:rsidRPr="001D434D" w:rsidRDefault="00031CBA" w:rsidP="008266D1">
      <w:pPr>
        <w:spacing w:before="100" w:beforeAutospacing="1"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</w:p>
    <w:sectPr w:rsidR="00031CBA" w:rsidRPr="001D434D" w:rsidSect="008852BB">
      <w:type w:val="continuous"/>
      <w:pgSz w:w="11906" w:h="16838"/>
      <w:pgMar w:top="567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665"/>
    <w:multiLevelType w:val="hybridMultilevel"/>
    <w:tmpl w:val="0AF6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208B9"/>
    <w:multiLevelType w:val="hybridMultilevel"/>
    <w:tmpl w:val="A6580340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>
    <w:nsid w:val="218F3648"/>
    <w:multiLevelType w:val="hybridMultilevel"/>
    <w:tmpl w:val="38E6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60884"/>
    <w:multiLevelType w:val="hybridMultilevel"/>
    <w:tmpl w:val="D5523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C63C0"/>
    <w:multiLevelType w:val="hybridMultilevel"/>
    <w:tmpl w:val="159C6BB0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4FB10A57"/>
    <w:multiLevelType w:val="hybridMultilevel"/>
    <w:tmpl w:val="AEDC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82E32"/>
    <w:multiLevelType w:val="hybridMultilevel"/>
    <w:tmpl w:val="F9F83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30B35"/>
    <w:multiLevelType w:val="hybridMultilevel"/>
    <w:tmpl w:val="9524F1A8"/>
    <w:lvl w:ilvl="0" w:tplc="5A749C4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5A274E20"/>
    <w:multiLevelType w:val="hybridMultilevel"/>
    <w:tmpl w:val="DE02B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2461C"/>
    <w:multiLevelType w:val="hybridMultilevel"/>
    <w:tmpl w:val="C6A6813A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>
    <w:nsid w:val="5E116FAA"/>
    <w:multiLevelType w:val="hybridMultilevel"/>
    <w:tmpl w:val="4720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37EBC"/>
    <w:multiLevelType w:val="hybridMultilevel"/>
    <w:tmpl w:val="8F0439FA"/>
    <w:lvl w:ilvl="0" w:tplc="C7965CBE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>
    <w:nsid w:val="647704C5"/>
    <w:multiLevelType w:val="hybridMultilevel"/>
    <w:tmpl w:val="53E8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223B6"/>
    <w:multiLevelType w:val="hybridMultilevel"/>
    <w:tmpl w:val="719AA372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6BBE32FE"/>
    <w:multiLevelType w:val="hybridMultilevel"/>
    <w:tmpl w:val="E6B2CE2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>
    <w:nsid w:val="6E1C6DF5"/>
    <w:multiLevelType w:val="hybridMultilevel"/>
    <w:tmpl w:val="50B8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F05CB"/>
    <w:multiLevelType w:val="hybridMultilevel"/>
    <w:tmpl w:val="EED0666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4"/>
  </w:num>
  <w:num w:numId="10">
    <w:abstractNumId w:val="11"/>
  </w:num>
  <w:num w:numId="11">
    <w:abstractNumId w:val="10"/>
  </w:num>
  <w:num w:numId="12">
    <w:abstractNumId w:val="3"/>
  </w:num>
  <w:num w:numId="13">
    <w:abstractNumId w:val="2"/>
  </w:num>
  <w:num w:numId="14">
    <w:abstractNumId w:val="0"/>
  </w:num>
  <w:num w:numId="15">
    <w:abstractNumId w:val="16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CA"/>
    <w:rsid w:val="00031CBA"/>
    <w:rsid w:val="00070226"/>
    <w:rsid w:val="000D4E37"/>
    <w:rsid w:val="00102F4C"/>
    <w:rsid w:val="00111EAD"/>
    <w:rsid w:val="00122E9C"/>
    <w:rsid w:val="00174CD6"/>
    <w:rsid w:val="001D434D"/>
    <w:rsid w:val="00241244"/>
    <w:rsid w:val="002476E8"/>
    <w:rsid w:val="00275C15"/>
    <w:rsid w:val="002A33A5"/>
    <w:rsid w:val="002B7C65"/>
    <w:rsid w:val="0030634B"/>
    <w:rsid w:val="00355DCA"/>
    <w:rsid w:val="00365A8F"/>
    <w:rsid w:val="00381AC4"/>
    <w:rsid w:val="003A3A51"/>
    <w:rsid w:val="003B445E"/>
    <w:rsid w:val="003C4D98"/>
    <w:rsid w:val="003C76D9"/>
    <w:rsid w:val="003E61A1"/>
    <w:rsid w:val="0042746F"/>
    <w:rsid w:val="004336D6"/>
    <w:rsid w:val="00474188"/>
    <w:rsid w:val="004A25B5"/>
    <w:rsid w:val="005234C1"/>
    <w:rsid w:val="00533B9B"/>
    <w:rsid w:val="005F5DF7"/>
    <w:rsid w:val="006350D5"/>
    <w:rsid w:val="00637C53"/>
    <w:rsid w:val="006B3E54"/>
    <w:rsid w:val="006E546B"/>
    <w:rsid w:val="006F7381"/>
    <w:rsid w:val="00702FBB"/>
    <w:rsid w:val="00727C28"/>
    <w:rsid w:val="00735856"/>
    <w:rsid w:val="00752C1C"/>
    <w:rsid w:val="00772616"/>
    <w:rsid w:val="00783390"/>
    <w:rsid w:val="007C6BFF"/>
    <w:rsid w:val="007E083F"/>
    <w:rsid w:val="007E2EAA"/>
    <w:rsid w:val="007E567A"/>
    <w:rsid w:val="008266D1"/>
    <w:rsid w:val="00871931"/>
    <w:rsid w:val="008852BB"/>
    <w:rsid w:val="008856EA"/>
    <w:rsid w:val="008A2234"/>
    <w:rsid w:val="009064DB"/>
    <w:rsid w:val="00970230"/>
    <w:rsid w:val="009D2724"/>
    <w:rsid w:val="009F7257"/>
    <w:rsid w:val="00A235F4"/>
    <w:rsid w:val="00A5155E"/>
    <w:rsid w:val="00AD36D4"/>
    <w:rsid w:val="00AE291E"/>
    <w:rsid w:val="00B00DF3"/>
    <w:rsid w:val="00B37433"/>
    <w:rsid w:val="00B92E79"/>
    <w:rsid w:val="00BA73CF"/>
    <w:rsid w:val="00BC73B3"/>
    <w:rsid w:val="00BF35B0"/>
    <w:rsid w:val="00C1234B"/>
    <w:rsid w:val="00C40EC6"/>
    <w:rsid w:val="00C45F34"/>
    <w:rsid w:val="00C80347"/>
    <w:rsid w:val="00CC6FDD"/>
    <w:rsid w:val="00CE4BD6"/>
    <w:rsid w:val="00CF54EA"/>
    <w:rsid w:val="00D025F4"/>
    <w:rsid w:val="00D07303"/>
    <w:rsid w:val="00D2542F"/>
    <w:rsid w:val="00DC0BC8"/>
    <w:rsid w:val="00DD58EC"/>
    <w:rsid w:val="00E460D0"/>
    <w:rsid w:val="00E8691A"/>
    <w:rsid w:val="00E95E29"/>
    <w:rsid w:val="00EE5438"/>
    <w:rsid w:val="00F11643"/>
    <w:rsid w:val="00FD37D3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3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3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90BD-C701-48B6-B729-80859AE7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</dc:creator>
  <cp:keywords/>
  <dc:description/>
  <cp:lastModifiedBy>Пользователь Windows</cp:lastModifiedBy>
  <cp:revision>52</cp:revision>
  <cp:lastPrinted>2017-01-29T21:07:00Z</cp:lastPrinted>
  <dcterms:created xsi:type="dcterms:W3CDTF">2016-12-11T13:10:00Z</dcterms:created>
  <dcterms:modified xsi:type="dcterms:W3CDTF">2023-01-05T18:26:00Z</dcterms:modified>
</cp:coreProperties>
</file>